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3E45" w14:textId="77777777" w:rsidR="00D221CE" w:rsidRDefault="00D221CE" w:rsidP="00D221CE">
      <w:pPr>
        <w:rPr>
          <w:rFonts w:ascii="Rockwell Extra Bold" w:hAnsi="Rockwell Extra Bold"/>
          <w:noProof/>
          <w:color w:val="0000FF"/>
        </w:rPr>
      </w:pPr>
      <w:bookmarkStart w:id="0" w:name="_Hlk479843624"/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E206D8A" wp14:editId="6D17313B">
            <wp:extent cx="137922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88E7" w14:textId="77777777" w:rsidR="00D221CE" w:rsidRDefault="00D221CE" w:rsidP="00D221CE">
      <w:pPr>
        <w:rPr>
          <w:rFonts w:ascii="Rockwell Extra Bold" w:hAnsi="Rockwell Extra Bold"/>
          <w:b/>
          <w:color w:val="333399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Västkustens Ubåtsklubb</w:t>
      </w:r>
    </w:p>
    <w:p w14:paraId="07A4C35D" w14:textId="189A69F9" w:rsidR="00D221CE" w:rsidRDefault="00D221CE" w:rsidP="00D221CE">
      <w:pPr>
        <w:rPr>
          <w:rFonts w:ascii="Rockwell Extra Bold" w:hAnsi="Rockwell Extra Bold"/>
          <w:b/>
          <w:color w:val="333399"/>
          <w:sz w:val="18"/>
          <w:szCs w:val="18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         NORDKAPAREN</w:t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  <w:t>Sid 1 (2)</w:t>
      </w:r>
    </w:p>
    <w:bookmarkEnd w:id="0"/>
    <w:p w14:paraId="56E77829" w14:textId="77777777" w:rsidR="00D221CE" w:rsidRDefault="00D221CE" w:rsidP="00D221CE"/>
    <w:p w14:paraId="08F9B1A3" w14:textId="59B2D1FF" w:rsidR="00510B73" w:rsidRDefault="00682CD0">
      <w:pPr>
        <w:rPr>
          <w:b/>
          <w:bCs/>
          <w:u w:val="single"/>
        </w:rPr>
      </w:pPr>
      <w:bookmarkStart w:id="1" w:name="_Hlk74323450"/>
      <w:r>
        <w:rPr>
          <w:b/>
          <w:bCs/>
          <w:u w:val="single"/>
        </w:rPr>
        <w:t>Årsmötesprotokoll 202</w:t>
      </w:r>
      <w:r w:rsidR="00E93A10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för ubåtsklubben Nordkaparen.</w:t>
      </w:r>
    </w:p>
    <w:bookmarkEnd w:id="1"/>
    <w:p w14:paraId="3F5DF846" w14:textId="130A7A23" w:rsidR="00682CD0" w:rsidRDefault="00682CD0">
      <w:pPr>
        <w:rPr>
          <w:b/>
          <w:bCs/>
          <w:u w:val="single"/>
        </w:rPr>
      </w:pPr>
    </w:p>
    <w:p w14:paraId="13FC48FD" w14:textId="0E6CF144" w:rsidR="00682CD0" w:rsidRDefault="00682CD0">
      <w:r>
        <w:t xml:space="preserve">Närv: </w:t>
      </w:r>
      <w:r w:rsidR="00E93A10">
        <w:t xml:space="preserve">25 </w:t>
      </w:r>
      <w:r w:rsidR="00CB43A9">
        <w:t>anmälda medlemmar</w:t>
      </w:r>
      <w:r w:rsidR="00C322DC">
        <w:t xml:space="preserve"> inkl styrelsen.</w:t>
      </w:r>
    </w:p>
    <w:p w14:paraId="07F701FD" w14:textId="2A13ED93" w:rsidR="00682CD0" w:rsidRDefault="00682CD0"/>
    <w:p w14:paraId="598DEFC0" w14:textId="063D2D2C" w:rsidR="00682CD0" w:rsidRDefault="00682CD0">
      <w:r>
        <w:t xml:space="preserve">A </w:t>
      </w:r>
      <w:r w:rsidR="00021E9A">
        <w:t>Parentation för avlidna</w:t>
      </w:r>
      <w:r>
        <w:t>:</w:t>
      </w:r>
    </w:p>
    <w:p w14:paraId="29343736" w14:textId="7E22D0D5" w:rsidR="00021E9A" w:rsidRDefault="00682CD0" w:rsidP="00021E9A">
      <w:r>
        <w:t xml:space="preserve">  </w:t>
      </w:r>
      <w:r w:rsidR="00E93A10">
        <w:t>Gunnar Ekblad 88 år</w:t>
      </w:r>
    </w:p>
    <w:p w14:paraId="146AEBB0" w14:textId="140CF6A1" w:rsidR="00E93A10" w:rsidRDefault="00E93A10" w:rsidP="00021E9A">
      <w:r>
        <w:t xml:space="preserve">  Lennart Wållberg 91 år</w:t>
      </w:r>
    </w:p>
    <w:p w14:paraId="4AD78992" w14:textId="477AC882" w:rsidR="00E93A10" w:rsidRDefault="00E93A10" w:rsidP="00021E9A">
      <w:r>
        <w:t xml:space="preserve">  Kjell R Johansson 77 år</w:t>
      </w:r>
    </w:p>
    <w:p w14:paraId="422E97B5" w14:textId="415FE8AD" w:rsidR="00E93A10" w:rsidRDefault="00E93A10" w:rsidP="00021E9A">
      <w:r>
        <w:t xml:space="preserve">  Mats Larsen 63 år</w:t>
      </w:r>
    </w:p>
    <w:p w14:paraId="5AB5707C" w14:textId="60096E7C" w:rsidR="00021E9A" w:rsidRDefault="00021E9A" w:rsidP="00021E9A">
      <w:r>
        <w:t xml:space="preserve">  </w:t>
      </w:r>
    </w:p>
    <w:p w14:paraId="6BE212C7" w14:textId="12E701AD" w:rsidR="00682CD0" w:rsidRDefault="00682CD0">
      <w:r>
        <w:t>B Årsmötet.</w:t>
      </w:r>
    </w:p>
    <w:p w14:paraId="043426FC" w14:textId="77777777" w:rsidR="00E436ED" w:rsidRDefault="00E436ED"/>
    <w:p w14:paraId="4337FF7F" w14:textId="6112B619" w:rsidR="00682CD0" w:rsidRDefault="00682CD0">
      <w:r>
        <w:t>1 Mötet öppnades av Lars N</w:t>
      </w:r>
      <w:r w:rsidR="000E5593">
        <w:t>ordenberg</w:t>
      </w:r>
      <w:r>
        <w:t xml:space="preserve"> och hälsade </w:t>
      </w:r>
      <w:r w:rsidR="00E93A10">
        <w:t xml:space="preserve">alla </w:t>
      </w:r>
      <w:r>
        <w:t>välkomna.</w:t>
      </w:r>
    </w:p>
    <w:p w14:paraId="23A1EB1C" w14:textId="77777777" w:rsidR="00E436ED" w:rsidRDefault="00E436ED"/>
    <w:p w14:paraId="1464AAB4" w14:textId="41247118" w:rsidR="00682CD0" w:rsidRDefault="00682CD0">
      <w:r>
        <w:t>2 Mötet ansåg</w:t>
      </w:r>
      <w:r w:rsidR="00E93A10">
        <w:t xml:space="preserve"> att mötet</w:t>
      </w:r>
      <w:r>
        <w:t xml:space="preserve"> utlyst</w:t>
      </w:r>
      <w:r w:rsidR="00E93A10">
        <w:t>s</w:t>
      </w:r>
      <w:r>
        <w:t xml:space="preserve"> enligt stadgarna.</w:t>
      </w:r>
    </w:p>
    <w:p w14:paraId="4D85535A" w14:textId="77777777" w:rsidR="00E436ED" w:rsidRDefault="00E436ED"/>
    <w:p w14:paraId="245EFA70" w14:textId="1D1D5264" w:rsidR="00682CD0" w:rsidRDefault="00682CD0">
      <w:r>
        <w:t>3 Val av ordf. för mötet Lars N</w:t>
      </w:r>
      <w:r w:rsidR="00E93A10">
        <w:t>ordenberg</w:t>
      </w:r>
    </w:p>
    <w:p w14:paraId="1868600B" w14:textId="77777777" w:rsidR="00E436ED" w:rsidRDefault="00E436ED"/>
    <w:p w14:paraId="19FDEBE1" w14:textId="164E2E7E" w:rsidR="00682CD0" w:rsidRDefault="00682CD0">
      <w:r>
        <w:t>4 Val av sekr. för mötet Janeric M</w:t>
      </w:r>
      <w:r w:rsidR="00E93A10">
        <w:t>årtensson</w:t>
      </w:r>
    </w:p>
    <w:p w14:paraId="6BC00D36" w14:textId="77777777" w:rsidR="00E436ED" w:rsidRDefault="00E436ED"/>
    <w:p w14:paraId="3DDE1378" w14:textId="77777777" w:rsidR="000E5593" w:rsidRDefault="00682CD0">
      <w:r>
        <w:t>5 Val av justeringsmän tillika rösträknare B</w:t>
      </w:r>
      <w:r w:rsidR="009D7637">
        <w:t xml:space="preserve">o Peders </w:t>
      </w:r>
      <w:r>
        <w:t xml:space="preserve">och </w:t>
      </w:r>
      <w:r w:rsidR="00E93A10">
        <w:t xml:space="preserve">Tony </w:t>
      </w:r>
    </w:p>
    <w:p w14:paraId="186B531A" w14:textId="6B40A050" w:rsidR="00682CD0" w:rsidRDefault="000E5593">
      <w:r>
        <w:t xml:space="preserve">  </w:t>
      </w:r>
      <w:r w:rsidR="00E93A10">
        <w:t>Almsäter</w:t>
      </w:r>
    </w:p>
    <w:p w14:paraId="25250DC5" w14:textId="77777777" w:rsidR="00E436ED" w:rsidRDefault="00E436ED"/>
    <w:p w14:paraId="0F9C47B2" w14:textId="41C7B2D9" w:rsidR="00682CD0" w:rsidRDefault="00682CD0">
      <w:r>
        <w:t>6 Ordf. Lars N redogjorde för verksamhetsberättelsen som god-</w:t>
      </w:r>
    </w:p>
    <w:p w14:paraId="7A3847DF" w14:textId="5FB339C6" w:rsidR="00113A11" w:rsidRDefault="00682CD0">
      <w:r>
        <w:t xml:space="preserve">  </w:t>
      </w:r>
      <w:r w:rsidR="00113A11">
        <w:t>togs av mötet.</w:t>
      </w:r>
    </w:p>
    <w:p w14:paraId="5370C117" w14:textId="1FFFA194" w:rsidR="00113A11" w:rsidRDefault="00113A11">
      <w:r>
        <w:t xml:space="preserve">  Redovisning av ekonomin gjordes av </w:t>
      </w:r>
      <w:r w:rsidR="00E93A10">
        <w:t>Hans Lorentsson</w:t>
      </w:r>
      <w:r>
        <w:t xml:space="preserve">. </w:t>
      </w:r>
    </w:p>
    <w:p w14:paraId="775F9D1D" w14:textId="5E675493" w:rsidR="00113A11" w:rsidRDefault="00113A11">
      <w:r>
        <w:t xml:space="preserve">  Bilagor till protokollet är </w:t>
      </w:r>
      <w:r w:rsidR="00E93A10">
        <w:t xml:space="preserve">sammanställning av ekonomiska </w:t>
      </w:r>
    </w:p>
    <w:p w14:paraId="38808ADE" w14:textId="5A8B6AB0" w:rsidR="00E93A10" w:rsidRDefault="00E93A10">
      <w:r>
        <w:t xml:space="preserve">  klubbens ekonomiska läge.</w:t>
      </w:r>
    </w:p>
    <w:p w14:paraId="7657787C" w14:textId="77777777" w:rsidR="00E436ED" w:rsidRDefault="00E436ED"/>
    <w:p w14:paraId="0062528F" w14:textId="77777777" w:rsidR="00E93A10" w:rsidRDefault="00113A11">
      <w:r>
        <w:t>7 Lars S</w:t>
      </w:r>
      <w:r w:rsidR="00E93A10">
        <w:t>andberg</w:t>
      </w:r>
      <w:r>
        <w:t xml:space="preserve"> läste upp revisorernas rapport och föreslog </w:t>
      </w:r>
    </w:p>
    <w:p w14:paraId="6E90D986" w14:textId="12C1CDE0" w:rsidR="00E93A10" w:rsidRDefault="00E93A10">
      <w:r>
        <w:t xml:space="preserve">  </w:t>
      </w:r>
      <w:r w:rsidR="00113A11">
        <w:t>ansvarsfrihet för styrelsen för 202</w:t>
      </w:r>
      <w:r w:rsidR="003866CE">
        <w:t>3</w:t>
      </w:r>
      <w:r w:rsidR="00113A11">
        <w:t xml:space="preserve">. Bilaga till </w:t>
      </w:r>
      <w:r>
        <w:t xml:space="preserve">   </w:t>
      </w:r>
    </w:p>
    <w:p w14:paraId="2A0F7E42" w14:textId="127812A3" w:rsidR="00113A11" w:rsidRDefault="00E93A10">
      <w:r>
        <w:t xml:space="preserve">  </w:t>
      </w:r>
      <w:r w:rsidR="00113A11">
        <w:t>protokollet.</w:t>
      </w:r>
    </w:p>
    <w:p w14:paraId="2846CC37" w14:textId="77777777" w:rsidR="00E436ED" w:rsidRDefault="00E436ED"/>
    <w:p w14:paraId="74E49B0B" w14:textId="0EA09237" w:rsidR="00113A11" w:rsidRDefault="00113A11">
      <w:r>
        <w:t>8 Mötet gav styrelsen ansvarsfrihet för året 202</w:t>
      </w:r>
      <w:r w:rsidR="00E93A10">
        <w:t>3</w:t>
      </w:r>
      <w:r>
        <w:t xml:space="preserve"> enhälligt.</w:t>
      </w:r>
    </w:p>
    <w:p w14:paraId="265BAB8C" w14:textId="77777777" w:rsidR="00E436ED" w:rsidRDefault="00E436ED"/>
    <w:p w14:paraId="5A7BA1AD" w14:textId="067BA53A" w:rsidR="00113A11" w:rsidRDefault="00113A11">
      <w:r>
        <w:t>9 Årsavgiften för 202</w:t>
      </w:r>
      <w:r w:rsidR="00E93A10">
        <w:t>4</w:t>
      </w:r>
      <w:r>
        <w:t xml:space="preserve"> antogs till 100:-.</w:t>
      </w:r>
    </w:p>
    <w:p w14:paraId="5A1F62D9" w14:textId="77777777" w:rsidR="00E436ED" w:rsidRDefault="00E436ED"/>
    <w:p w14:paraId="2DC87B9F" w14:textId="1A5CA542" w:rsidR="00113A11" w:rsidRDefault="00113A11">
      <w:r>
        <w:t>10 Val av ordf. för 202</w:t>
      </w:r>
      <w:r w:rsidR="00E93A10">
        <w:t>4</w:t>
      </w:r>
      <w:r>
        <w:t xml:space="preserve"> valdes Lars Nordenberg omval.</w:t>
      </w:r>
    </w:p>
    <w:p w14:paraId="43D2C1CD" w14:textId="77777777" w:rsidR="00E436ED" w:rsidRDefault="00E436ED"/>
    <w:p w14:paraId="2807EC52" w14:textId="012000FE" w:rsidR="00113A11" w:rsidRDefault="00113A11">
      <w:r>
        <w:t>11 Val av ledamöter enligt valberedningens förslag. Bilaga</w:t>
      </w:r>
    </w:p>
    <w:p w14:paraId="10A583BD" w14:textId="76D9DC59" w:rsidR="00113A11" w:rsidRDefault="00113A11">
      <w:r>
        <w:t xml:space="preserve">   till protokollet. </w:t>
      </w:r>
    </w:p>
    <w:p w14:paraId="49EE48EE" w14:textId="77777777" w:rsidR="00E436ED" w:rsidRDefault="00E436ED"/>
    <w:p w14:paraId="4E796110" w14:textId="77777777" w:rsidR="00E436ED" w:rsidRDefault="00E436ED"/>
    <w:p w14:paraId="4C33217F" w14:textId="77777777" w:rsidR="00E436ED" w:rsidRDefault="00E436ED"/>
    <w:p w14:paraId="61870752" w14:textId="77777777" w:rsidR="00E436ED" w:rsidRDefault="00E436ED"/>
    <w:p w14:paraId="2E2EBF8E" w14:textId="77777777" w:rsidR="00E436ED" w:rsidRDefault="00E436ED"/>
    <w:p w14:paraId="49DBCC6A" w14:textId="77777777" w:rsidR="00E436ED" w:rsidRDefault="00E436ED"/>
    <w:p w14:paraId="2E87ECAE" w14:textId="0DF37FB2" w:rsidR="00E436ED" w:rsidRDefault="00E436ED">
      <w:r>
        <w:t xml:space="preserve">                   </w:t>
      </w:r>
      <w:r>
        <w:rPr>
          <w:noProof/>
        </w:rPr>
        <w:drawing>
          <wp:inline distT="0" distB="0" distL="0" distR="0" wp14:anchorId="65142669" wp14:editId="5112811F">
            <wp:extent cx="1379220" cy="4572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157A" w14:textId="302E32E0" w:rsidR="00E436ED" w:rsidRDefault="00E436ED" w:rsidP="00E436ED">
      <w:pPr>
        <w:rPr>
          <w:rFonts w:ascii="Rockwell Extra Bold" w:hAnsi="Rockwell Extra Bold"/>
          <w:b/>
          <w:color w:val="333399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Västkustens Ubåtsklubb</w:t>
      </w:r>
    </w:p>
    <w:p w14:paraId="328C4978" w14:textId="7997A8FE" w:rsidR="00E436ED" w:rsidRDefault="00E436ED" w:rsidP="00E436ED"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    NORDKAPAREN</w:t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  <w:t>Sid 2 (2)</w:t>
      </w:r>
    </w:p>
    <w:p w14:paraId="3FD6FE91" w14:textId="77777777" w:rsidR="00E436ED" w:rsidRDefault="00E436ED"/>
    <w:p w14:paraId="7646313D" w14:textId="77777777" w:rsidR="00E436ED" w:rsidRDefault="00E436ED"/>
    <w:p w14:paraId="7A34899D" w14:textId="77777777" w:rsidR="00E436ED" w:rsidRDefault="00E436ED"/>
    <w:p w14:paraId="6908F5AC" w14:textId="77777777" w:rsidR="00D32042" w:rsidRDefault="00D32042"/>
    <w:p w14:paraId="59661C13" w14:textId="00F25451" w:rsidR="00D32042" w:rsidRDefault="00D32042" w:rsidP="00D32042">
      <w:pPr>
        <w:rPr>
          <w:b/>
          <w:bCs/>
          <w:u w:val="single"/>
        </w:rPr>
      </w:pPr>
      <w:r>
        <w:rPr>
          <w:b/>
          <w:bCs/>
          <w:u w:val="single"/>
        </w:rPr>
        <w:t>Årsmötesprotokoll 202</w:t>
      </w:r>
      <w:r w:rsidR="00E93A10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för ubåtsklubben Nordkaparen.</w:t>
      </w:r>
    </w:p>
    <w:p w14:paraId="16881F46" w14:textId="77777777" w:rsidR="00D32042" w:rsidRDefault="00D32042"/>
    <w:p w14:paraId="1EE7417D" w14:textId="6621ADA2" w:rsidR="00113A11" w:rsidRDefault="00113A11">
      <w:r>
        <w:t>12</w:t>
      </w:r>
      <w:r w:rsidR="00E436ED">
        <w:t xml:space="preserve"> Val av revisor blev Lars Sandberg.</w:t>
      </w:r>
    </w:p>
    <w:p w14:paraId="5FE7C820" w14:textId="77777777" w:rsidR="00E436ED" w:rsidRDefault="00E436ED"/>
    <w:p w14:paraId="74253CF9" w14:textId="0A2E9A0E" w:rsidR="00E436ED" w:rsidRDefault="00E436ED">
      <w:r>
        <w:t xml:space="preserve">13 Val av </w:t>
      </w:r>
      <w:r w:rsidR="00CB43A9">
        <w:t>revisorsuppleant</w:t>
      </w:r>
      <w:r>
        <w:t xml:space="preserve"> Tore Nyblo</w:t>
      </w:r>
      <w:r w:rsidR="00CB43A9">
        <w:t>m</w:t>
      </w:r>
      <w:r>
        <w:t>.</w:t>
      </w:r>
    </w:p>
    <w:p w14:paraId="33395970" w14:textId="77777777" w:rsidR="00E436ED" w:rsidRDefault="00E436ED"/>
    <w:p w14:paraId="733D9AF7" w14:textId="77777777" w:rsidR="000E5593" w:rsidRDefault="00E436ED">
      <w:r>
        <w:t>14 Till valberedning valdes Benny Börjesson</w:t>
      </w:r>
      <w:r w:rsidR="009D7637">
        <w:t xml:space="preserve"> omval</w:t>
      </w:r>
      <w:r>
        <w:t xml:space="preserve"> </w:t>
      </w:r>
    </w:p>
    <w:p w14:paraId="4C951E7A" w14:textId="64F6072F" w:rsidR="00E436ED" w:rsidRDefault="000E5593">
      <w:r>
        <w:t xml:space="preserve">   </w:t>
      </w:r>
      <w:r w:rsidR="00E436ED">
        <w:t>(sammankallande</w:t>
      </w:r>
      <w:r w:rsidR="009D7637">
        <w:t>) o</w:t>
      </w:r>
      <w:r w:rsidR="00E436ED">
        <w:t xml:space="preserve">ch </w:t>
      </w:r>
      <w:r w:rsidR="00CB43A9">
        <w:t>Hans Nordin nyval.</w:t>
      </w:r>
    </w:p>
    <w:p w14:paraId="3D4EC31E" w14:textId="77777777" w:rsidR="00D32042" w:rsidRDefault="00D32042"/>
    <w:p w14:paraId="09B99EA7" w14:textId="3D4FE69C" w:rsidR="00E436ED" w:rsidRDefault="00E436ED">
      <w:r>
        <w:t>15 Inga inkomna ärenden fanns.</w:t>
      </w:r>
    </w:p>
    <w:p w14:paraId="47A7EA9A" w14:textId="77777777" w:rsidR="00D32042" w:rsidRDefault="00D32042"/>
    <w:p w14:paraId="4D5271CA" w14:textId="11A02494" w:rsidR="00E436ED" w:rsidRDefault="00E436ED">
      <w:r>
        <w:t>16 Övriga frågor inga.</w:t>
      </w:r>
    </w:p>
    <w:p w14:paraId="1CF62415" w14:textId="77777777" w:rsidR="00D32042" w:rsidRDefault="00D32042"/>
    <w:p w14:paraId="0ACB4551" w14:textId="77777777" w:rsidR="000E5593" w:rsidRDefault="00E436ED">
      <w:r>
        <w:t>17 Mötet avslutades av ordf. Lars N</w:t>
      </w:r>
      <w:r w:rsidR="00CB43A9">
        <w:t>ordenberg</w:t>
      </w:r>
      <w:r>
        <w:t xml:space="preserve"> och tackade för </w:t>
      </w:r>
    </w:p>
    <w:p w14:paraId="553464AD" w14:textId="27AE581D" w:rsidR="00E436ED" w:rsidRDefault="000E5593">
      <w:r>
        <w:t xml:space="preserve">   </w:t>
      </w:r>
      <w:r w:rsidR="00E436ED">
        <w:t>intresset.</w:t>
      </w:r>
    </w:p>
    <w:p w14:paraId="54C9D775" w14:textId="5E5B9338" w:rsidR="00E436ED" w:rsidRDefault="00E436ED"/>
    <w:p w14:paraId="7A2BC4E0" w14:textId="21AB6507" w:rsidR="00E436ED" w:rsidRDefault="00E436ED">
      <w:r>
        <w:t>C Efter mötet orienterade Lars N</w:t>
      </w:r>
      <w:r w:rsidR="00864605">
        <w:t xml:space="preserve"> om</w:t>
      </w:r>
      <w:r>
        <w:t xml:space="preserve"> ISC</w:t>
      </w:r>
      <w:r w:rsidR="00CB43A9">
        <w:t xml:space="preserve"> Irland</w:t>
      </w:r>
      <w:r>
        <w:t>.</w:t>
      </w:r>
    </w:p>
    <w:p w14:paraId="1DA801EC" w14:textId="77777777" w:rsidR="00D32042" w:rsidRDefault="00D32042"/>
    <w:p w14:paraId="7FE74CFD" w14:textId="0571FE78" w:rsidR="000E5593" w:rsidRDefault="00E436ED">
      <w:r w:rsidRPr="00CB43A9">
        <w:t xml:space="preserve">D </w:t>
      </w:r>
      <w:r w:rsidR="00CB43A9" w:rsidRPr="00CB43A9">
        <w:t>C 1ubflj Paula Walle</w:t>
      </w:r>
      <w:r w:rsidR="00412ADA">
        <w:t>n</w:t>
      </w:r>
      <w:r w:rsidR="00CB43A9" w:rsidRPr="00CB43A9">
        <w:t>burg hål</w:t>
      </w:r>
      <w:r w:rsidR="00CB43A9">
        <w:t xml:space="preserve">l ett intressant och </w:t>
      </w:r>
    </w:p>
    <w:p w14:paraId="3B33BF5D" w14:textId="28BC98F7" w:rsidR="00E436ED" w:rsidRPr="00CB43A9" w:rsidRDefault="000E5593">
      <w:r>
        <w:t xml:space="preserve">  </w:t>
      </w:r>
      <w:r w:rsidR="00CB43A9">
        <w:t>inspirerande föredrag om ubåtsvapnet och dess part inom NATO</w:t>
      </w:r>
    </w:p>
    <w:p w14:paraId="2E2FC55E" w14:textId="77777777" w:rsidR="00D32042" w:rsidRPr="00CB43A9" w:rsidRDefault="00D32042"/>
    <w:p w14:paraId="240CBA44" w14:textId="1C534223" w:rsidR="00E436ED" w:rsidRDefault="00E436ED">
      <w:r>
        <w:t xml:space="preserve">E </w:t>
      </w:r>
      <w:r w:rsidR="00AC6F94">
        <w:t>So</w:t>
      </w:r>
      <w:r w:rsidR="00864605">
        <w:t>m</w:t>
      </w:r>
      <w:r w:rsidR="00AC6F94">
        <w:t xml:space="preserve"> avslutning </w:t>
      </w:r>
      <w:r>
        <w:t xml:space="preserve">bjöd klubben på </w:t>
      </w:r>
      <w:r w:rsidR="00AC6F94">
        <w:t>ärtsoppa och pannkakor.</w:t>
      </w:r>
    </w:p>
    <w:p w14:paraId="5EB67993" w14:textId="79B38268" w:rsidR="00E436ED" w:rsidRDefault="00E436ED"/>
    <w:p w14:paraId="5EA83C57" w14:textId="0DD1FD45" w:rsidR="00D32042" w:rsidRDefault="00D32042">
      <w:r>
        <w:t>Bilagor:</w:t>
      </w:r>
    </w:p>
    <w:p w14:paraId="2DBE5BBA" w14:textId="757EF92B" w:rsidR="00AC6F94" w:rsidRDefault="00AC6F94">
      <w:r>
        <w:t>Dagordning</w:t>
      </w:r>
    </w:p>
    <w:p w14:paraId="5BD57B6F" w14:textId="5EE366BA" w:rsidR="00E2747F" w:rsidRDefault="00E2747F">
      <w:r>
        <w:t>Verksamhetsberättelse</w:t>
      </w:r>
    </w:p>
    <w:p w14:paraId="3502D968" w14:textId="7D951863" w:rsidR="00D32042" w:rsidRDefault="00D32042">
      <w:r>
        <w:t>Revisionsberättelse 202</w:t>
      </w:r>
      <w:r w:rsidR="00AC6F94">
        <w:t>1</w:t>
      </w:r>
    </w:p>
    <w:p w14:paraId="39CB6737" w14:textId="43353C83" w:rsidR="00D32042" w:rsidRDefault="00D32042">
      <w:r>
        <w:t>Valberedningens förslag till styrelse 202</w:t>
      </w:r>
      <w:r w:rsidR="0096361C">
        <w:t>4</w:t>
      </w:r>
      <w:r>
        <w:t>.</w:t>
      </w:r>
    </w:p>
    <w:p w14:paraId="752A5CF6" w14:textId="4C733CBC" w:rsidR="00D32042" w:rsidRDefault="00CB43A9">
      <w:r>
        <w:t>Klubbens ekonomiska status</w:t>
      </w:r>
    </w:p>
    <w:p w14:paraId="02D8161F" w14:textId="3954F55A" w:rsidR="00D32042" w:rsidRDefault="00D32042"/>
    <w:p w14:paraId="7F0F25C7" w14:textId="151BF82A" w:rsidR="00D32042" w:rsidRDefault="00D32042">
      <w:r>
        <w:t>Alla bilagor kan rekvireras från sekreteraren.</w:t>
      </w:r>
    </w:p>
    <w:p w14:paraId="2ADBC23E" w14:textId="4BB784D0" w:rsidR="00E436ED" w:rsidRDefault="00E436ED"/>
    <w:p w14:paraId="46B6109D" w14:textId="70A24486" w:rsidR="00E436ED" w:rsidRDefault="00D32042">
      <w:r>
        <w:t>Vid protokollet              Ordförande</w:t>
      </w:r>
    </w:p>
    <w:p w14:paraId="2FDACD19" w14:textId="08CF00ED" w:rsidR="00D32042" w:rsidRPr="008D3D44" w:rsidRDefault="00D32042">
      <w:pPr>
        <w:rPr>
          <w:rFonts w:ascii="Lucida Handwriting" w:hAnsi="Lucida Handwriting"/>
        </w:rPr>
      </w:pPr>
      <w:r w:rsidRPr="008D3D44">
        <w:rPr>
          <w:rFonts w:ascii="Lucida Handwriting" w:hAnsi="Lucida Handwriting"/>
        </w:rPr>
        <w:t>Janeric Mårtensson                  Lars Nordenberg</w:t>
      </w:r>
    </w:p>
    <w:p w14:paraId="7536448D" w14:textId="3DF0CC22" w:rsidR="00D32042" w:rsidRDefault="00D32042"/>
    <w:p w14:paraId="59D41861" w14:textId="38B82DE3" w:rsidR="00D32042" w:rsidRDefault="00D32042"/>
    <w:p w14:paraId="3B95A03A" w14:textId="77777777" w:rsidR="00D32042" w:rsidRDefault="00D32042"/>
    <w:p w14:paraId="7E72DDDD" w14:textId="49C1A8E6" w:rsidR="00D32042" w:rsidRDefault="00D32042">
      <w:r>
        <w:t xml:space="preserve">Justeras          </w:t>
      </w:r>
      <w:r w:rsidR="00453FCC">
        <w:t xml:space="preserve">         </w:t>
      </w:r>
      <w:r>
        <w:t>Justeras</w:t>
      </w:r>
    </w:p>
    <w:p w14:paraId="4C95CD9B" w14:textId="5E412D41" w:rsidR="00D32042" w:rsidRPr="008D3D44" w:rsidRDefault="00864605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</w:t>
      </w:r>
      <w:r w:rsidR="00B43272">
        <w:rPr>
          <w:rFonts w:ascii="Lucida Handwriting" w:hAnsi="Lucida Handwriting"/>
          <w:b/>
          <w:bCs/>
          <w:i/>
          <w:iCs/>
        </w:rPr>
        <w:t>Tony</w:t>
      </w:r>
      <w:r w:rsidR="00B43272">
        <w:rPr>
          <w:rFonts w:ascii="Lucida Handwriting" w:hAnsi="Lucida Handwriting"/>
        </w:rPr>
        <w:t xml:space="preserve"> Almsätter</w:t>
      </w:r>
      <w:r w:rsidR="00412ADA">
        <w:rPr>
          <w:rFonts w:ascii="Lucida Handwriting" w:hAnsi="Lucida Handwriting"/>
        </w:rPr>
        <w:t xml:space="preserve">                      Bo Peders</w:t>
      </w:r>
      <w:r w:rsidR="00B43272">
        <w:rPr>
          <w:rFonts w:ascii="Lucida Handwriting" w:hAnsi="Lucida Handwriting"/>
        </w:rPr>
        <w:t xml:space="preserve"> </w:t>
      </w:r>
      <w:r>
        <w:rPr>
          <w:rFonts w:ascii="Lucida Handwriting" w:hAnsi="Lucida Handwriting"/>
        </w:rPr>
        <w:t xml:space="preserve">       </w:t>
      </w:r>
      <w:r w:rsidR="00D32042" w:rsidRPr="008D3D44">
        <w:rPr>
          <w:rFonts w:ascii="Lucida Handwriting" w:hAnsi="Lucida Handwriting"/>
        </w:rPr>
        <w:t xml:space="preserve">                    </w:t>
      </w:r>
    </w:p>
    <w:p w14:paraId="32714192" w14:textId="77777777" w:rsidR="00D32042" w:rsidRPr="00682CD0" w:rsidRDefault="00D32042"/>
    <w:sectPr w:rsidR="00D32042" w:rsidRPr="00682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CE4A" w14:textId="77777777" w:rsidR="00530B1D" w:rsidRDefault="00530B1D" w:rsidP="00D221CE">
      <w:r>
        <w:separator/>
      </w:r>
    </w:p>
  </w:endnote>
  <w:endnote w:type="continuationSeparator" w:id="0">
    <w:p w14:paraId="7E894853" w14:textId="77777777" w:rsidR="00530B1D" w:rsidRDefault="00530B1D" w:rsidP="00D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altName w:val="Noto Sans Syriac Western"/>
    <w:charset w:val="00"/>
    <w:family w:val="roman"/>
    <w:pitch w:val="variable"/>
    <w:sig w:usb0="00000003" w:usb1="00000000" w:usb2="00000000" w:usb3="00000000" w:csb0="00000001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C7E7" w14:textId="77777777" w:rsidR="00530B1D" w:rsidRDefault="00530B1D" w:rsidP="00D221CE">
      <w:r>
        <w:separator/>
      </w:r>
    </w:p>
  </w:footnote>
  <w:footnote w:type="continuationSeparator" w:id="0">
    <w:p w14:paraId="5F390F59" w14:textId="77777777" w:rsidR="00530B1D" w:rsidRDefault="00530B1D" w:rsidP="00D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CE"/>
    <w:rsid w:val="00021E9A"/>
    <w:rsid w:val="00031005"/>
    <w:rsid w:val="000E5593"/>
    <w:rsid w:val="00113A11"/>
    <w:rsid w:val="001D52C2"/>
    <w:rsid w:val="0032467C"/>
    <w:rsid w:val="00332973"/>
    <w:rsid w:val="003866CE"/>
    <w:rsid w:val="003B3726"/>
    <w:rsid w:val="003D3D57"/>
    <w:rsid w:val="003D4B61"/>
    <w:rsid w:val="00412ADA"/>
    <w:rsid w:val="00441B4D"/>
    <w:rsid w:val="00453FCC"/>
    <w:rsid w:val="00510B73"/>
    <w:rsid w:val="00530B1D"/>
    <w:rsid w:val="00587934"/>
    <w:rsid w:val="006238B6"/>
    <w:rsid w:val="00682CD0"/>
    <w:rsid w:val="006A51AC"/>
    <w:rsid w:val="00820480"/>
    <w:rsid w:val="00864605"/>
    <w:rsid w:val="008D3D44"/>
    <w:rsid w:val="0096361C"/>
    <w:rsid w:val="009D7637"/>
    <w:rsid w:val="00AC6F94"/>
    <w:rsid w:val="00B43272"/>
    <w:rsid w:val="00C322DC"/>
    <w:rsid w:val="00C55DE3"/>
    <w:rsid w:val="00CA7DF6"/>
    <w:rsid w:val="00CB43A9"/>
    <w:rsid w:val="00D221CE"/>
    <w:rsid w:val="00D32042"/>
    <w:rsid w:val="00E2747F"/>
    <w:rsid w:val="00E436ED"/>
    <w:rsid w:val="00E93A10"/>
    <w:rsid w:val="00F22F63"/>
    <w:rsid w:val="00F4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7D5D2"/>
  <w15:chartTrackingRefBased/>
  <w15:docId w15:val="{C9BB1A9B-86C6-4D05-95C2-B8536F1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CE"/>
    <w:rPr>
      <w:rFonts w:ascii="Courier New" w:hAnsi="Courier New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21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21CE"/>
    <w:rPr>
      <w:rFonts w:ascii="Courier New" w:hAnsi="Courier New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221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21CE"/>
    <w:rPr>
      <w:rFonts w:ascii="Courier New" w:hAnsi="Courier New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1F5-9AA7-4907-9FAA-F82CC576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ric Mårtensson</dc:creator>
  <cp:keywords/>
  <dc:description/>
  <cp:lastModifiedBy>Janeric Mårtensson</cp:lastModifiedBy>
  <cp:revision>3</cp:revision>
  <cp:lastPrinted>2024-03-23T09:22:00Z</cp:lastPrinted>
  <dcterms:created xsi:type="dcterms:W3CDTF">2024-03-23T09:21:00Z</dcterms:created>
  <dcterms:modified xsi:type="dcterms:W3CDTF">2024-03-23T09:23:00Z</dcterms:modified>
</cp:coreProperties>
</file>